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歌行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歌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199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0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:陕西人民出版社,1990.11 出版图书：https://www.jiaokey.com/tag/西安:陕西人民出版社,1990.11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